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Pr="00211884" w:rsidRDefault="009F202B" w:rsidP="00211884">
      <w:pPr>
        <w:jc w:val="center"/>
        <w:rPr>
          <w:b/>
        </w:rPr>
      </w:pPr>
      <w:r>
        <w:rPr>
          <w:b/>
        </w:rPr>
        <w:t>Modulo di a</w:t>
      </w:r>
      <w:r w:rsidR="00543068" w:rsidRPr="00211884">
        <w:rPr>
          <w:b/>
        </w:rPr>
        <w:t xml:space="preserve">desione dell’ente disponibile </w:t>
      </w:r>
      <w:r>
        <w:rPr>
          <w:b/>
        </w:rPr>
        <w:t>all’accoglienza per lo svolgimento di Attività Socialmente Utile</w:t>
      </w:r>
    </w:p>
    <w:p w:rsidR="00543068" w:rsidRDefault="00543068"/>
    <w:p w:rsidR="00543068" w:rsidRDefault="00543068">
      <w:r>
        <w:t>L’ente/Organizzazione/Associazione __________________________________</w:t>
      </w:r>
    </w:p>
    <w:p w:rsidR="00543068" w:rsidRDefault="00543068">
      <w:r>
        <w:t>Nella persona d</w:t>
      </w:r>
      <w:r w:rsidR="009F202B">
        <w:t>el suo legale rappresentate, Signor</w:t>
      </w:r>
      <w:r>
        <w:t>/Signora ____________________________</w:t>
      </w:r>
    </w:p>
    <w:p w:rsidR="009F202B" w:rsidRDefault="00543068">
      <w:r>
        <w:t xml:space="preserve">Nato/a a __________________________________ il _________________, </w:t>
      </w:r>
    </w:p>
    <w:p w:rsidR="00543068" w:rsidRDefault="00543068">
      <w:r>
        <w:t>residente a____________________________</w:t>
      </w:r>
    </w:p>
    <w:p w:rsidR="009F202B" w:rsidRDefault="009F202B">
      <w:r>
        <w:t>telefono________________________________</w:t>
      </w:r>
    </w:p>
    <w:p w:rsidR="009F202B" w:rsidRDefault="009F202B">
      <w:r>
        <w:t>e-mail_______________________________</w:t>
      </w:r>
    </w:p>
    <w:p w:rsidR="00543068" w:rsidRDefault="00543068"/>
    <w:p w:rsidR="00543068" w:rsidRDefault="00543068" w:rsidP="00211884">
      <w:pPr>
        <w:jc w:val="center"/>
      </w:pPr>
      <w:r>
        <w:t>Dichiara:</w:t>
      </w:r>
    </w:p>
    <w:p w:rsidR="00543068" w:rsidRDefault="00543068" w:rsidP="00211884">
      <w:pPr>
        <w:jc w:val="both"/>
      </w:pPr>
      <w:r>
        <w:t xml:space="preserve">di essere disponibile ad accogliere il signor /la signora __________________________________, </w:t>
      </w:r>
      <w:r w:rsidR="009F202B">
        <w:t>per lo svolgimento di attività socialmente utile, a titolo meramente volontario, per _______________ore a settimana [</w:t>
      </w:r>
      <w:r w:rsidR="009F202B" w:rsidRPr="009F202B">
        <w:rPr>
          <w:i/>
          <w:color w:val="1F4E79" w:themeColor="accent1" w:themeShade="80"/>
        </w:rPr>
        <w:t>mese o altro</w:t>
      </w:r>
      <w:r w:rsidR="009F202B">
        <w:t>].</w:t>
      </w:r>
    </w:p>
    <w:p w:rsidR="002B5A91" w:rsidRDefault="009F202B" w:rsidP="00211884">
      <w:pPr>
        <w:jc w:val="both"/>
      </w:pPr>
      <w:r>
        <w:t xml:space="preserve">di essere a conoscenza del fatto </w:t>
      </w:r>
      <w:r w:rsidR="002B5A91">
        <w:t>che l’andamento di tali prestazioni potrà essere oggetto di confronto con l’imputato e con l’Ufficio Esecuzione pe</w:t>
      </w:r>
      <w:r>
        <w:t>nale Esterna.</w:t>
      </w:r>
    </w:p>
    <w:p w:rsidR="00543068" w:rsidRDefault="00543068" w:rsidP="00211884">
      <w:pPr>
        <w:jc w:val="both"/>
      </w:pPr>
    </w:p>
    <w:p w:rsidR="00211884" w:rsidRDefault="00211884">
      <w:r>
        <w:t>Luogo ___________ data_________</w:t>
      </w: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ente _________________________</w:t>
      </w: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ULEPE_________________________</w:t>
      </w:r>
    </w:p>
    <w:p w:rsidR="00543068" w:rsidRDefault="00543068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/>
    <w:p w:rsidR="009F202B" w:rsidRDefault="009F202B">
      <w:bookmarkStart w:id="0" w:name="_GoBack"/>
      <w:bookmarkEnd w:id="0"/>
    </w:p>
    <w:sectPr w:rsidR="009F202B" w:rsidSect="004C6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6E" w:rsidRDefault="0068746E" w:rsidP="002B5A91">
      <w:pPr>
        <w:spacing w:after="0" w:line="240" w:lineRule="auto"/>
      </w:pPr>
      <w:r>
        <w:separator/>
      </w:r>
    </w:p>
  </w:endnote>
  <w:endnote w:type="continuationSeparator" w:id="0">
    <w:p w:rsidR="0068746E" w:rsidRDefault="0068746E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6E" w:rsidRDefault="0068746E" w:rsidP="002B5A91">
      <w:pPr>
        <w:spacing w:after="0" w:line="240" w:lineRule="auto"/>
      </w:pPr>
      <w:r>
        <w:separator/>
      </w:r>
    </w:p>
  </w:footnote>
  <w:footnote w:type="continuationSeparator" w:id="0">
    <w:p w:rsidR="0068746E" w:rsidRDefault="0068746E" w:rsidP="002B5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25CC7"/>
    <w:rsid w:val="00167C07"/>
    <w:rsid w:val="00211884"/>
    <w:rsid w:val="002B5A91"/>
    <w:rsid w:val="00317B61"/>
    <w:rsid w:val="00363711"/>
    <w:rsid w:val="004C67D5"/>
    <w:rsid w:val="0051455C"/>
    <w:rsid w:val="00543068"/>
    <w:rsid w:val="0068746E"/>
    <w:rsid w:val="006D4F53"/>
    <w:rsid w:val="00805BC7"/>
    <w:rsid w:val="00923B01"/>
    <w:rsid w:val="009F202B"/>
    <w:rsid w:val="00BB2DE8"/>
    <w:rsid w:val="00C912E9"/>
    <w:rsid w:val="00E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4C63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85BD-7101-4DD8-B685-9FD2BEDA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11</cp:revision>
  <dcterms:created xsi:type="dcterms:W3CDTF">2021-01-17T16:35:00Z</dcterms:created>
  <dcterms:modified xsi:type="dcterms:W3CDTF">2021-01-18T14:01:00Z</dcterms:modified>
</cp:coreProperties>
</file>